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14:paraId="69BD9703" w14:textId="77777777" w:rsidTr="00B815D8">
        <w:trPr>
          <w:trHeight w:val="471"/>
        </w:trPr>
        <w:tc>
          <w:tcPr>
            <w:tcW w:w="15046" w:type="dxa"/>
          </w:tcPr>
          <w:p w14:paraId="546CB737" w14:textId="77777777" w:rsidR="00A93BAA" w:rsidRPr="00A93BAA" w:rsidRDefault="00A93BAA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14:paraId="209AC6CF" w14:textId="77777777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574CB8" w14:textId="77777777" w:rsidR="00D04CED" w:rsidRPr="00D04CED" w:rsidRDefault="00D04CED" w:rsidP="00C61FF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r w:rsidR="00D827BD" w:rsidRPr="00D04CED">
              <w:rPr>
                <w:b/>
                <w:bCs/>
                <w:sz w:val="24"/>
                <w:szCs w:val="24"/>
              </w:rPr>
              <w:t>: Physique</w:t>
            </w:r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827B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Durée : </w:t>
            </w:r>
            <w:r w:rsidR="00816CE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162A">
              <w:rPr>
                <w:b/>
                <w:bCs/>
                <w:sz w:val="24"/>
                <w:szCs w:val="24"/>
              </w:rPr>
              <w:t>h</w:t>
            </w:r>
          </w:p>
          <w:p w14:paraId="152707A3" w14:textId="77777777" w:rsidR="00D04CED" w:rsidRPr="00D04CED" w:rsidRDefault="00D04CED" w:rsidP="007502A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r w:rsidR="00A21625">
              <w:rPr>
                <w:b/>
                <w:bCs/>
                <w:sz w:val="24"/>
                <w:szCs w:val="24"/>
              </w:rPr>
              <w:t xml:space="preserve">: </w:t>
            </w:r>
            <w:r w:rsidR="007502AA">
              <w:rPr>
                <w:b/>
                <w:bCs/>
                <w:sz w:val="24"/>
                <w:szCs w:val="24"/>
              </w:rPr>
              <w:t>la matière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</w:t>
            </w:r>
            <w:r w:rsidR="00D827BD" w:rsidRPr="00D04CED">
              <w:rPr>
                <w:b/>
                <w:bCs/>
                <w:sz w:val="24"/>
                <w:szCs w:val="24"/>
              </w:rPr>
              <w:t>:</w:t>
            </w:r>
            <w:r w:rsidR="00D827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8B8">
              <w:rPr>
                <w:b/>
                <w:bCs/>
                <w:sz w:val="24"/>
                <w:szCs w:val="24"/>
              </w:rPr>
              <w:t>abderrahim</w:t>
            </w:r>
            <w:proofErr w:type="spellEnd"/>
            <w:r w:rsidR="00F438B8">
              <w:rPr>
                <w:b/>
                <w:bCs/>
                <w:sz w:val="24"/>
                <w:szCs w:val="24"/>
              </w:rPr>
              <w:t xml:space="preserve"> RAMCHANI</w:t>
            </w:r>
          </w:p>
          <w:p w14:paraId="155CB50F" w14:textId="46040A98" w:rsidR="00D04CED" w:rsidRPr="00D04CED" w:rsidRDefault="00D827BD" w:rsidP="007A1EC4">
            <w:pPr>
              <w:pStyle w:val="Sansinterligne"/>
            </w:pPr>
            <w:r w:rsidRPr="00D04CED">
              <w:rPr>
                <w:b/>
                <w:bCs/>
                <w:sz w:val="24"/>
                <w:szCs w:val="24"/>
              </w:rPr>
              <w:t xml:space="preserve">Niveau : </w:t>
            </w:r>
            <w:r w:rsidR="007502AA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F3FC1" w:rsidRPr="00CF3FC1">
              <w:rPr>
                <w:rFonts w:cstheme="minorHAnsi"/>
                <w:b/>
                <w:bCs/>
                <w:sz w:val="24"/>
                <w:szCs w:val="24"/>
              </w:rPr>
              <w:t>APIC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04CED"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</w:tbl>
    <w:p w14:paraId="6CC9BC2D" w14:textId="77777777" w:rsidR="00A93BAA" w:rsidRDefault="00A93BAA" w:rsidP="00C61FFD">
      <w:pPr>
        <w:spacing w:after="0" w:line="240" w:lineRule="auto"/>
        <w:ind w:left="142"/>
        <w:rPr>
          <w:sz w:val="14"/>
          <w:szCs w:val="14"/>
        </w:rPr>
      </w:pPr>
    </w:p>
    <w:p w14:paraId="12450768" w14:textId="77777777" w:rsidR="00C365B3" w:rsidRPr="00B815D8" w:rsidRDefault="00C365B3" w:rsidP="00C61FFD">
      <w:pPr>
        <w:spacing w:after="0" w:line="240" w:lineRule="auto"/>
        <w:ind w:left="142"/>
        <w:rPr>
          <w:sz w:val="14"/>
          <w:szCs w:val="14"/>
        </w:rPr>
      </w:pPr>
    </w:p>
    <w:p w14:paraId="7D39DA66" w14:textId="77777777" w:rsidR="007502AA" w:rsidRDefault="005F0FAE" w:rsidP="00C95A5B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jc w:val="left"/>
        <w:rPr>
          <w:rFonts w:ascii="Tahoma" w:hAnsi="Tahoma" w:cs="Tahoma"/>
          <w:color w:val="FF0000"/>
          <w:sz w:val="28"/>
          <w:szCs w:val="28"/>
          <w:lang w:bidi="ar-MA"/>
        </w:rPr>
      </w:pPr>
      <w:r w:rsidRPr="006F39E9">
        <w:rPr>
          <w:rFonts w:ascii="Comic Sans MS" w:hAnsi="Comic Sans MS"/>
          <w:color w:val="FF0000"/>
          <w:sz w:val="36"/>
        </w:rPr>
        <w:t xml:space="preserve">CHAPITRE </w:t>
      </w:r>
      <w:r w:rsidR="007502AA">
        <w:rPr>
          <w:rFonts w:ascii="Comic Sans MS" w:hAnsi="Comic Sans MS"/>
          <w:color w:val="FF0000"/>
          <w:sz w:val="36"/>
        </w:rPr>
        <w:t>1 :</w:t>
      </w:r>
      <w:r w:rsidR="00AC703E" w:rsidRPr="00AC703E">
        <w:rPr>
          <w:rFonts w:ascii="Comic Sans MS" w:hAnsi="Comic Sans MS"/>
          <w:color w:val="FF0000"/>
          <w:szCs w:val="32"/>
        </w:rPr>
        <w:t xml:space="preserve"> </w:t>
      </w:r>
      <w:r w:rsidR="007502AA">
        <w:rPr>
          <w:rFonts w:ascii="Comic Sans MS" w:hAnsi="Comic Sans MS"/>
          <w:color w:val="FF0000"/>
          <w:szCs w:val="32"/>
        </w:rPr>
        <w:t>E</w:t>
      </w:r>
      <w:r w:rsidR="00C95A5B">
        <w:rPr>
          <w:rFonts w:ascii="Comic Sans MS" w:hAnsi="Comic Sans MS"/>
          <w:color w:val="FF0000"/>
          <w:szCs w:val="32"/>
        </w:rPr>
        <w:t>xemple</w:t>
      </w:r>
      <w:r w:rsidR="007502AA">
        <w:rPr>
          <w:rFonts w:ascii="Comic Sans MS" w:hAnsi="Comic Sans MS"/>
          <w:color w:val="FF0000"/>
          <w:szCs w:val="32"/>
        </w:rPr>
        <w:t xml:space="preserve"> de quelques matériaux utilisés dans la vie quotidienne</w:t>
      </w:r>
      <w:r w:rsidR="007664CF" w:rsidRPr="006619AB">
        <w:rPr>
          <w:rFonts w:ascii="Tahoma" w:hAnsi="Tahoma" w:cs="Tahoma"/>
          <w:color w:val="FF0000"/>
          <w:sz w:val="28"/>
          <w:szCs w:val="28"/>
          <w:lang w:bidi="ar-MA"/>
        </w:rPr>
        <w:t xml:space="preserve"> </w:t>
      </w:r>
    </w:p>
    <w:p w14:paraId="2F7C6F0C" w14:textId="77777777" w:rsidR="00694969" w:rsidRPr="007502AA" w:rsidRDefault="007502AA" w:rsidP="007502AA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Fonts w:ascii="Comic Sans MS" w:hAnsi="Comic Sans MS" w:cs="Tahoma"/>
          <w:color w:val="FF0000"/>
          <w:szCs w:val="32"/>
          <w:rtl/>
          <w:lang w:bidi="ar-MA"/>
        </w:rPr>
      </w:pPr>
      <w:r w:rsidRPr="007502AA">
        <w:rPr>
          <w:rFonts w:ascii="Comic Sans MS" w:hAnsi="Comic Sans MS"/>
          <w:color w:val="FF0000"/>
          <w:szCs w:val="32"/>
          <w:rtl/>
          <w:lang w:bidi="ar-MA"/>
        </w:rPr>
        <w:t>امثلة لبعض المواد المستعملة في حياتنا اليومية</w:t>
      </w:r>
    </w:p>
    <w:p w14:paraId="53BCD9BA" w14:textId="77777777" w:rsidR="005F0FAE" w:rsidRDefault="005F0FAE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EF9A185" w14:textId="77777777"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9B622D7" w14:textId="77777777"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7B635C6E" w14:textId="77777777" w:rsidR="00C365B3" w:rsidRPr="00D04CED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5764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245"/>
        <w:gridCol w:w="3685"/>
        <w:gridCol w:w="2268"/>
        <w:gridCol w:w="1985"/>
      </w:tblGrid>
      <w:tr w:rsidR="00B815D8" w14:paraId="6DD0AA46" w14:textId="77777777" w:rsidTr="003A047B">
        <w:trPr>
          <w:trHeight w:val="438"/>
        </w:trPr>
        <w:tc>
          <w:tcPr>
            <w:tcW w:w="2581" w:type="dxa"/>
          </w:tcPr>
          <w:p w14:paraId="2DDDEF5C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5245" w:type="dxa"/>
          </w:tcPr>
          <w:p w14:paraId="36345897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14:paraId="11376D3A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14:paraId="166611C8" w14:textId="77777777"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985" w:type="dxa"/>
          </w:tcPr>
          <w:p w14:paraId="64C4D29C" w14:textId="77777777"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14:paraId="3338706A" w14:textId="77777777" w:rsidTr="003A047B">
        <w:trPr>
          <w:trHeight w:val="3570"/>
        </w:trPr>
        <w:tc>
          <w:tcPr>
            <w:tcW w:w="2581" w:type="dxa"/>
          </w:tcPr>
          <w:p w14:paraId="79212614" w14:textId="77777777" w:rsidR="00DC6813" w:rsidRDefault="00DC6813" w:rsidP="00DC681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Quelques caractéristiques des états de la matière. </w:t>
            </w:r>
          </w:p>
          <w:p w14:paraId="07BEC7C7" w14:textId="77777777" w:rsidR="00DC6813" w:rsidRDefault="00DC6813" w:rsidP="00DC681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Caractéristique de l’aimant </w:t>
            </w:r>
          </w:p>
          <w:p w14:paraId="3D02D02B" w14:textId="77777777" w:rsidR="00DC6813" w:rsidRDefault="00DC6813" w:rsidP="00DC681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Conducteurs et isolants, Circuit électrique simple.</w:t>
            </w:r>
          </w:p>
          <w:p w14:paraId="2FF8E846" w14:textId="77777777" w:rsidR="00DC6813" w:rsidRDefault="00DC6813" w:rsidP="00DC681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Chaleur et conductivité thermique. </w:t>
            </w:r>
          </w:p>
          <w:p w14:paraId="7AF3996C" w14:textId="77777777" w:rsidR="00DC6813" w:rsidRDefault="00DC6813" w:rsidP="00DC681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Lumière</w:t>
            </w:r>
          </w:p>
          <w:p w14:paraId="6E51B5D3" w14:textId="77777777" w:rsidR="00430F9B" w:rsidRPr="006548C5" w:rsidRDefault="00512D01" w:rsidP="00DC6813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Milieux </w:t>
            </w:r>
            <w:r w:rsidR="00DC6813">
              <w:rPr>
                <w:rFonts w:ascii="Arial" w:hAnsi="Arial" w:cs="Arial"/>
                <w:color w:val="212121"/>
                <w:shd w:val="clear" w:color="auto" w:fill="FFFFFF"/>
              </w:rPr>
              <w:t xml:space="preserve"> de propagation de la lumière</w:t>
            </w:r>
          </w:p>
        </w:tc>
        <w:tc>
          <w:tcPr>
            <w:tcW w:w="5245" w:type="dxa"/>
          </w:tcPr>
          <w:p w14:paraId="4FB94794" w14:textId="77777777" w:rsidR="00C83D2A" w:rsidRDefault="00C83D2A" w:rsidP="00C83D2A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>A la fin de la première étape de la troisième année de l’enseignement secondaire collégial, en s’appuyant sur des attributions écrites et/ou illustrées, l’apprenant doit être capable de résoudre une situation – problème associée</w:t>
            </w:r>
            <w:r w:rsidRPr="00C83D2A">
              <w:rPr>
                <w:rFonts w:asciiTheme="minorBidi" w:hAnsiTheme="minorBidi" w:cstheme="minorBidi"/>
                <w:color w:val="C00000"/>
              </w:rPr>
              <w:t xml:space="preserve">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u matériau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manière à intégrer ses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acquis en 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mat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ériaux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n électricité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et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en </w:t>
            </w:r>
            <w:r w:rsidR="00DC6813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réaction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certains matériaux avec l’air.</w:t>
            </w:r>
          </w:p>
          <w:p w14:paraId="11FBD036" w14:textId="77777777" w:rsidR="005F0FAE" w:rsidRPr="00C83D2A" w:rsidRDefault="005F0FAE" w:rsidP="00C61FFD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046F5A1F" w14:textId="77777777" w:rsidR="00512D01" w:rsidRDefault="00512D01" w:rsidP="00512D01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Distinguer les objets des matériaux. Les types de matériaux et leurs caractéristiques </w:t>
            </w:r>
          </w:p>
          <w:p w14:paraId="3EE11B12" w14:textId="77777777" w:rsidR="007B6A9C" w:rsidRPr="00856EAE" w:rsidRDefault="00512D01" w:rsidP="00512D0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Connaître la variété des matériaux du même type.</w:t>
            </w:r>
            <w:r w:rsidR="00E65018">
              <w:br/>
            </w:r>
          </w:p>
        </w:tc>
        <w:tc>
          <w:tcPr>
            <w:tcW w:w="2268" w:type="dxa"/>
          </w:tcPr>
          <w:p w14:paraId="5CD86A23" w14:textId="77777777" w:rsidR="0045640D" w:rsidRPr="0045640D" w:rsidRDefault="0045640D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45640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Manuel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PC</w:t>
            </w:r>
          </w:p>
          <w:p w14:paraId="756CB06E" w14:textId="77777777" w:rsidR="0045640D" w:rsidRPr="0045640D" w:rsidRDefault="0045640D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45640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 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e t</w:t>
            </w:r>
            <w:r w:rsidRPr="0045640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ableau </w:t>
            </w:r>
          </w:p>
          <w:p w14:paraId="65B9657E" w14:textId="77777777" w:rsidR="0045640D" w:rsidRDefault="00512D01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Objets de différents matériaux</w:t>
            </w:r>
          </w:p>
          <w:p w14:paraId="14778498" w14:textId="77777777" w:rsidR="00512D01" w:rsidRDefault="00512D01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Générateur</w:t>
            </w:r>
          </w:p>
          <w:p w14:paraId="48266B53" w14:textId="77777777" w:rsidR="00512D01" w:rsidRPr="0045640D" w:rsidRDefault="00512D01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Fils de connexion</w:t>
            </w:r>
          </w:p>
          <w:p w14:paraId="04F01A29" w14:textId="77777777" w:rsidR="009963E2" w:rsidRPr="00005619" w:rsidRDefault="009963E2" w:rsidP="00A2162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A28438E" w14:textId="77777777" w:rsidR="005F0FAE" w:rsidRPr="00005619" w:rsidRDefault="003D1E3C" w:rsidP="00C61FF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>120</w:t>
            </w:r>
          </w:p>
          <w:p w14:paraId="45B45BF4" w14:textId="77777777" w:rsidR="003D1E3C" w:rsidRPr="003F7905" w:rsidRDefault="00FB7B1F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  <w:b/>
                <w:bCs/>
              </w:rPr>
            </w:pPr>
            <w:r w:rsidRPr="003F7905">
              <w:rPr>
                <w:rFonts w:ascii="Comic Sans MS" w:hAnsi="Comic Sans MS"/>
              </w:rPr>
              <w:t>P</w:t>
            </w:r>
            <w:r w:rsidR="003D1E3C" w:rsidRPr="003F7905">
              <w:rPr>
                <w:rFonts w:ascii="Comic Sans MS" w:hAnsi="Comic Sans MS"/>
              </w:rPr>
              <w:t>rogramme</w:t>
            </w:r>
            <w:r w:rsidRPr="003F7905">
              <w:rPr>
                <w:rFonts w:ascii="Comic Sans MS" w:hAnsi="Comic Sans MS"/>
              </w:rPr>
              <w:t xml:space="preserve"> et orientations</w:t>
            </w:r>
            <w:r w:rsidR="003D1E3C" w:rsidRPr="003F7905">
              <w:rPr>
                <w:rFonts w:ascii="Comic Sans MS" w:hAnsi="Comic Sans MS"/>
              </w:rPr>
              <w:t xml:space="preserve"> éducatifs pour la physique et la chimie</w:t>
            </w:r>
            <w:r w:rsidRPr="003F7905">
              <w:rPr>
                <w:rFonts w:ascii="Comic Sans MS" w:hAnsi="Comic Sans MS"/>
              </w:rPr>
              <w:t xml:space="preserve"> au cycle collégial</w:t>
            </w:r>
          </w:p>
        </w:tc>
      </w:tr>
    </w:tbl>
    <w:p w14:paraId="2958B0AE" w14:textId="77777777" w:rsidR="00F46D24" w:rsidRDefault="00F46D24" w:rsidP="009A21E6">
      <w:pPr>
        <w:spacing w:after="0" w:line="240" w:lineRule="auto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</w:p>
    <w:p w14:paraId="4A7ECA78" w14:textId="77777777" w:rsidR="009A21E6" w:rsidRDefault="002F253D" w:rsidP="009A21E6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Situation problématique</w:t>
      </w:r>
      <w:r w:rsidR="009A21E6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de départ</w:t>
      </w: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: </w:t>
      </w:r>
      <w:r w:rsidR="009A21E6" w:rsidRPr="009A21E6">
        <w:rPr>
          <w:b/>
          <w:bCs/>
        </w:rPr>
        <w:br/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Les objets </w:t>
      </w:r>
      <w:r w:rsidR="009A21E6">
        <w:rPr>
          <w:rFonts w:ascii="Arial" w:hAnsi="Arial" w:cs="Arial"/>
          <w:b/>
          <w:bCs/>
          <w:color w:val="212121"/>
          <w:shd w:val="clear" w:color="auto" w:fill="FFFFFF"/>
        </w:rPr>
        <w:t>qu’on trouve dans la</w:t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 vie quotidien</w:t>
      </w:r>
      <w:r w:rsid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ne </w:t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 sont constitués de matériaux différents, caractérisés par l’abondance et la polyvalence, conçus dans des formes et des couleurs différentes pour être utilisés </w:t>
      </w:r>
      <w:r w:rsidR="009A21E6">
        <w:rPr>
          <w:rFonts w:ascii="Arial" w:hAnsi="Arial" w:cs="Arial"/>
          <w:b/>
          <w:bCs/>
          <w:color w:val="212121"/>
          <w:shd w:val="clear" w:color="auto" w:fill="FFFFFF"/>
        </w:rPr>
        <w:t>dans</w:t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 différents</w:t>
      </w:r>
      <w:r w:rsid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 domaines</w:t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, dont le plus important est </w:t>
      </w:r>
      <w:r w:rsidR="009A21E6">
        <w:rPr>
          <w:rFonts w:ascii="Arial" w:hAnsi="Arial" w:cs="Arial"/>
          <w:b/>
          <w:bCs/>
          <w:color w:val="212121"/>
          <w:shd w:val="clear" w:color="auto" w:fill="FFFFFF"/>
        </w:rPr>
        <w:t>l’emballage</w:t>
      </w:r>
      <w:r w:rsidR="009A21E6" w:rsidRPr="009A21E6">
        <w:rPr>
          <w:rFonts w:ascii="Arial" w:hAnsi="Arial" w:cs="Arial"/>
          <w:b/>
          <w:bCs/>
          <w:color w:val="212121"/>
          <w:shd w:val="clear" w:color="auto" w:fill="FFFFFF"/>
        </w:rPr>
        <w:t>.  </w:t>
      </w:r>
    </w:p>
    <w:p w14:paraId="7D2A2D77" w14:textId="77777777" w:rsidR="009A21E6" w:rsidRDefault="009A21E6" w:rsidP="009A21E6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Quelle est la différence entre les objets et les matériaux? </w:t>
      </w:r>
    </w:p>
    <w:p w14:paraId="561F2032" w14:textId="77777777" w:rsidR="009A21E6" w:rsidRDefault="009A21E6" w:rsidP="009A21E6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Quels matériaux sont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– ils </w:t>
      </w:r>
      <w:r w:rsidRPr="009A21E6">
        <w:rPr>
          <w:rFonts w:ascii="Arial" w:hAnsi="Arial" w:cs="Arial"/>
          <w:b/>
          <w:bCs/>
          <w:color w:val="212121"/>
          <w:shd w:val="clear" w:color="auto" w:fill="FFFFFF"/>
        </w:rPr>
        <w:t xml:space="preserve">utilisés pour fabriquer ces objets? </w:t>
      </w:r>
    </w:p>
    <w:p w14:paraId="032302A6" w14:textId="77777777" w:rsidR="0028425F" w:rsidRPr="009A21E6" w:rsidRDefault="009A21E6" w:rsidP="009A21E6">
      <w:pPr>
        <w:spacing w:after="0" w:line="240" w:lineRule="auto"/>
        <w:rPr>
          <w:b/>
          <w:bCs/>
        </w:rPr>
      </w:pPr>
      <w:r w:rsidRPr="009A21E6">
        <w:rPr>
          <w:rFonts w:ascii="Arial" w:hAnsi="Arial" w:cs="Arial"/>
          <w:b/>
          <w:bCs/>
          <w:color w:val="212121"/>
          <w:shd w:val="clear" w:color="auto" w:fill="FFFFFF"/>
        </w:rPr>
        <w:t>Comment ces matériaux sont-ils choisis?</w:t>
      </w:r>
      <w:r>
        <w:rPr>
          <w:rFonts w:ascii="Arial" w:hAnsi="Arial" w:cs="Arial"/>
          <w:color w:val="212121"/>
          <w:shd w:val="clear" w:color="auto" w:fill="FFFFFF"/>
        </w:rPr>
        <w:t xml:space="preserve"> "</w:t>
      </w:r>
    </w:p>
    <w:p w14:paraId="71293DAB" w14:textId="77777777" w:rsidR="0028425F" w:rsidRDefault="0028425F" w:rsidP="00C61FFD">
      <w:pPr>
        <w:spacing w:after="0" w:line="240" w:lineRule="auto"/>
        <w:rPr>
          <w:b/>
          <w:bCs/>
        </w:rPr>
      </w:pPr>
    </w:p>
    <w:p w14:paraId="562FBF22" w14:textId="77777777" w:rsidR="009E728C" w:rsidRDefault="00A73283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637FF5">
        <w:rPr>
          <w:b/>
          <w:bCs/>
        </w:rPr>
        <w:br/>
      </w:r>
    </w:p>
    <w:p w14:paraId="00C46F6B" w14:textId="77777777" w:rsidR="002F253D" w:rsidRDefault="002F253D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0AF31D36" w14:textId="77777777" w:rsidR="00D9689E" w:rsidRPr="00B815D8" w:rsidRDefault="00D9689E" w:rsidP="00C61FFD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6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713"/>
        <w:gridCol w:w="5117"/>
        <w:gridCol w:w="2416"/>
      </w:tblGrid>
      <w:tr w:rsidR="00CF1D32" w:rsidRPr="00B626F8" w14:paraId="134E6727" w14:textId="77777777" w:rsidTr="00B32B5D">
        <w:trPr>
          <w:trHeight w:val="535"/>
        </w:trPr>
        <w:tc>
          <w:tcPr>
            <w:tcW w:w="3006" w:type="dxa"/>
          </w:tcPr>
          <w:p w14:paraId="2BB46315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ontenu de la leçon </w:t>
            </w:r>
          </w:p>
        </w:tc>
        <w:tc>
          <w:tcPr>
            <w:tcW w:w="5713" w:type="dxa"/>
          </w:tcPr>
          <w:p w14:paraId="4249E007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5117" w:type="dxa"/>
          </w:tcPr>
          <w:p w14:paraId="27244200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2416" w:type="dxa"/>
          </w:tcPr>
          <w:p w14:paraId="3504C6E1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14:paraId="38C529E3" w14:textId="77777777" w:rsidTr="00F46D24">
        <w:trPr>
          <w:trHeight w:val="7849"/>
        </w:trPr>
        <w:tc>
          <w:tcPr>
            <w:tcW w:w="3006" w:type="dxa"/>
          </w:tcPr>
          <w:p w14:paraId="41D80C99" w14:textId="77777777" w:rsidR="00246BEC" w:rsidRPr="00DE4BF1" w:rsidRDefault="00DE4BF1" w:rsidP="00C61FFD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lastRenderedPageBreak/>
              <w:t xml:space="preserve">I- </w:t>
            </w:r>
            <w:r w:rsidR="008B388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ntroduction</w:t>
            </w:r>
          </w:p>
          <w:p w14:paraId="186823B9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6E2F3763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246CC03C" w14:textId="77777777" w:rsidR="002B5223" w:rsidRDefault="002B5223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7B178D98" w14:textId="77777777" w:rsidR="001352E8" w:rsidRDefault="001352E8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519FEB37" w14:textId="77777777" w:rsidR="001352E8" w:rsidRDefault="001352E8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7F0F8580" w14:textId="77777777" w:rsidR="00D9689E" w:rsidRPr="00D9689E" w:rsidRDefault="000F6E91" w:rsidP="009A21E6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D9689E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II) </w:t>
            </w:r>
            <w:r w:rsidR="00D9689E" w:rsidRPr="00D9689E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9A21E6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>distinguer l’objet du matériau</w:t>
            </w:r>
          </w:p>
          <w:p w14:paraId="11818E9E" w14:textId="77777777" w:rsidR="00CE707F" w:rsidRPr="00CE707F" w:rsidRDefault="00CE707F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3248F47A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33D7C530" w14:textId="77777777" w:rsidR="000F6E91" w:rsidRPr="00773B6F" w:rsidRDefault="000F6E91" w:rsidP="00C61FFD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77B4863F" w14:textId="77777777" w:rsidR="00DB34DF" w:rsidRDefault="00DB34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38F077C" w14:textId="77777777" w:rsidR="00DB34DF" w:rsidRPr="000F2ADF" w:rsidRDefault="00DB34DF" w:rsidP="00C61FFD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</w:p>
          <w:p w14:paraId="011F0FC5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FACA560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D511F2E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C25FBBE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83789E2" w14:textId="77777777" w:rsidR="000765B4" w:rsidRDefault="000765B4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55B15F45" w14:textId="77777777" w:rsidR="00D9689E" w:rsidRPr="00D9689E" w:rsidRDefault="00863370" w:rsidP="001352E8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D9689E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III) </w:t>
            </w:r>
            <w:r w:rsidR="001352E8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>les caractéristiques des matériaux</w:t>
            </w:r>
          </w:p>
          <w:p w14:paraId="10A0AE70" w14:textId="77777777" w:rsidR="00D307F3" w:rsidRPr="00D307F3" w:rsidRDefault="00D307F3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7F50C664" w14:textId="77777777" w:rsidR="00863370" w:rsidRPr="00CE707F" w:rsidRDefault="00D307F3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8D7E403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D532054" w14:textId="77777777" w:rsidR="00902972" w:rsidRDefault="00902972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90C1D2B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0C7CEC4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C540E5F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FB80BD5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2AAC27F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BF44CFD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63A715B" w14:textId="77777777" w:rsidR="00520512" w:rsidRDefault="00520512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B1B9C08" w14:textId="77777777" w:rsidR="006D73BD" w:rsidRDefault="006D73BD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D3DAEED" w14:textId="77777777" w:rsidR="00B32B5D" w:rsidRDefault="00B32B5D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26CBA00" w14:textId="77777777" w:rsidR="001A4A5C" w:rsidRPr="001352E8" w:rsidRDefault="001A4A5C" w:rsidP="001A4A5C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1352E8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IV) </w:t>
            </w:r>
            <w:r w:rsidR="001352E8" w:rsidRPr="001352E8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352E8" w:rsidRPr="001352E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Distinguer les matériaux de la même classe</w:t>
            </w:r>
          </w:p>
          <w:p w14:paraId="60286E3C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A19E4A4" w14:textId="77777777" w:rsidR="00682977" w:rsidRDefault="00682977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E653030" w14:textId="77777777" w:rsidR="009D4134" w:rsidRDefault="009D4134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AF6554A" w14:textId="77777777" w:rsidR="009D4134" w:rsidRDefault="009D4134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732C608" w14:textId="77777777" w:rsidR="006F2BE4" w:rsidRPr="00D307F3" w:rsidRDefault="006F2BE4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1E40C0F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4AF4530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2FDFC95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4CFCF2D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34BAC52" w14:textId="77777777" w:rsidR="0005147F" w:rsidRDefault="0005147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91E7765" w14:textId="77777777" w:rsidR="0021578D" w:rsidRDefault="0021578D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70D71A9C" w14:textId="77777777" w:rsidR="000467C0" w:rsidRDefault="000467C0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0724B6FF" w14:textId="77777777" w:rsidR="005C1911" w:rsidRDefault="005C1911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268D0139" w14:textId="77777777" w:rsidR="005C1911" w:rsidRDefault="005C1911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0A749E1C" w14:textId="77777777" w:rsidR="00BA4F9B" w:rsidRDefault="00BA4F9B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36E246B4" w14:textId="77777777" w:rsidR="00BA4F9B" w:rsidRDefault="00BA4F9B" w:rsidP="00C61FFD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21BF3984" w14:textId="77777777" w:rsidR="0005147F" w:rsidRDefault="0005147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00E336D" w14:textId="77777777" w:rsidR="0005147F" w:rsidRDefault="0005147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BD7B875" w14:textId="77777777" w:rsidR="00736C6A" w:rsidRPr="00753AD8" w:rsidRDefault="00736C6A" w:rsidP="00C61FF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713" w:type="dxa"/>
          </w:tcPr>
          <w:p w14:paraId="1DCC54DF" w14:textId="77777777" w:rsidR="001352E8" w:rsidRDefault="001352E8" w:rsidP="001352E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352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>L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’enseignant donne un rappel de la notion de matériaux </w:t>
            </w:r>
          </w:p>
          <w:p w14:paraId="42E0A5EF" w14:textId="77777777" w:rsidR="001352E8" w:rsidRDefault="001352E8" w:rsidP="001352E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’enseignant pose  les questions suivantes :</w:t>
            </w:r>
          </w:p>
          <w:p w14:paraId="3F4AA122" w14:textId="77777777" w:rsidR="001352E8" w:rsidRDefault="001352E8" w:rsidP="001352E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352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Quels types de matériaux existent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-ils</w:t>
            </w:r>
            <w:r w:rsidRPr="001352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? </w:t>
            </w:r>
          </w:p>
          <w:p w14:paraId="2D1470FE" w14:textId="77777777" w:rsidR="003D0ABB" w:rsidRPr="001352E8" w:rsidRDefault="001352E8" w:rsidP="001352E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 w:rsidRPr="001352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Donner des exemples de matériaux naturels et de matériaux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artificiels</w:t>
            </w:r>
            <w:r w:rsidRPr="001352E8">
              <w:rPr>
                <w:sz w:val="22"/>
                <w:szCs w:val="22"/>
              </w:rPr>
              <w:t xml:space="preserve"> </w:t>
            </w:r>
            <w:r w:rsidR="000F6E91" w:rsidRPr="001352E8">
              <w:rPr>
                <w:sz w:val="22"/>
                <w:szCs w:val="22"/>
              </w:rPr>
              <w:br/>
            </w:r>
          </w:p>
          <w:p w14:paraId="043F795F" w14:textId="77777777" w:rsidR="00193656" w:rsidRDefault="00193656" w:rsidP="00193656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osez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la situation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e départ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1FF4BA" w14:textId="77777777" w:rsidR="00193656" w:rsidRDefault="00193656" w:rsidP="00193656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Posez la question suivante: Quelle est la différence entre les objets et les matériaux? </w:t>
            </w:r>
          </w:p>
          <w:p w14:paraId="6EFC346C" w14:textId="77777777" w:rsidR="00787928" w:rsidRDefault="00193656" w:rsidP="0078792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Offre à l'apprenant une gamme d'objets: constituées de différents matériaux: bouteilles en verre, </w:t>
            </w:r>
            <w:r w:rsidR="00DB3BE4"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lastique,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fils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e connexion et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u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ne règle</w:t>
            </w:r>
          </w:p>
          <w:p w14:paraId="5C73FD8E" w14:textId="77777777" w:rsidR="00787928" w:rsidRDefault="00193656" w:rsidP="0078792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les 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apprenants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sont invités à identifier les matériaux qui ont servi à la fabrication de ces objets. </w:t>
            </w:r>
          </w:p>
          <w:p w14:paraId="68D32732" w14:textId="77777777" w:rsidR="00787928" w:rsidRDefault="00193656" w:rsidP="0078792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Il pose différentes questions: quels sont ces objets? </w:t>
            </w:r>
          </w:p>
          <w:p w14:paraId="0793979D" w14:textId="77777777" w:rsidR="002541ED" w:rsidRPr="00193656" w:rsidRDefault="00193656" w:rsidP="00787928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Est-ce que tous les objets sont faits d'un seul matériau? 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st –ce qu’on utilise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le même matériau </w:t>
            </w:r>
            <w:r w:rsidR="0078792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our la fabrication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DB3BE4"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</w:t>
            </w:r>
            <w:r w:rsidR="00DB3BE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’</w:t>
            </w:r>
            <w:r w:rsidR="00DB3BE4"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objets</w:t>
            </w:r>
            <w:r w:rsidRPr="0019365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ifférents?</w:t>
            </w:r>
            <w:r w:rsidR="001949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19280B" w:rsidRPr="00193656">
              <w:rPr>
                <w:sz w:val="22"/>
                <w:szCs w:val="22"/>
              </w:rPr>
              <w:br/>
            </w:r>
          </w:p>
          <w:p w14:paraId="442C0B78" w14:textId="77777777" w:rsidR="00DB3BE4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Après avoir distingué les objets des matériaux, l’enseignant demande aux apprenants de donner des exemples de matériaux utilisés. </w:t>
            </w:r>
          </w:p>
          <w:p w14:paraId="68C0E597" w14:textId="77777777" w:rsidR="00DB3BE4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La question posée : est ce que ces matériaux ont les mêmes propriétés physiques? </w:t>
            </w:r>
          </w:p>
          <w:p w14:paraId="4B34BA61" w14:textId="77777777" w:rsidR="00520512" w:rsidRDefault="00520512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Les apprenants sont invités à r</w:t>
            </w:r>
            <w:r w:rsidR="00DB3BE4">
              <w:rPr>
                <w:rFonts w:ascii="Arial" w:hAnsi="Arial" w:cs="Arial"/>
                <w:color w:val="212121"/>
                <w:shd w:val="clear" w:color="auto" w:fill="FFFFFF"/>
              </w:rPr>
              <w:t xml:space="preserve">éaliser des expériences simples permettant de classer les matériaux en fonction de leurs propriétés (conductivité électrique, chaleur, perméabilité, propagation de la lumière, etc.) </w:t>
            </w:r>
          </w:p>
          <w:p w14:paraId="40DF03FD" w14:textId="77777777" w:rsidR="00520512" w:rsidRDefault="00DB3BE4" w:rsidP="00520512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l pose différentes questions: quels </w:t>
            </w:r>
            <w:r w:rsidR="00520512">
              <w:rPr>
                <w:rFonts w:ascii="Arial" w:hAnsi="Arial" w:cs="Arial"/>
                <w:color w:val="212121"/>
                <w:shd w:val="clear" w:color="auto" w:fill="FFFFFF"/>
              </w:rPr>
              <w:t xml:space="preserve">matériaux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sont caractérisés par la conductivité électrique? </w:t>
            </w:r>
          </w:p>
          <w:p w14:paraId="46A8D834" w14:textId="77777777" w:rsidR="00520512" w:rsidRDefault="00520512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Quels sont les matériaux combustibles</w:t>
            </w:r>
            <w:r w:rsidR="00DB3BE4">
              <w:rPr>
                <w:rFonts w:ascii="Arial" w:hAnsi="Arial" w:cs="Arial"/>
                <w:color w:val="212121"/>
                <w:shd w:val="clear" w:color="auto" w:fill="FFFFFF"/>
              </w:rPr>
              <w:t xml:space="preserve">? </w:t>
            </w:r>
          </w:p>
          <w:p w14:paraId="567B0DD1" w14:textId="77777777" w:rsidR="00520512" w:rsidRDefault="00DB3BE4" w:rsidP="00520512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Quel est </w:t>
            </w:r>
            <w:r w:rsidR="00520512">
              <w:rPr>
                <w:rFonts w:ascii="Arial" w:hAnsi="Arial" w:cs="Arial"/>
                <w:color w:val="212121"/>
                <w:shd w:val="clear" w:color="auto" w:fill="FFFFFF"/>
              </w:rPr>
              <w:t>matériau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acilement cassable? </w:t>
            </w:r>
          </w:p>
          <w:p w14:paraId="49CDFD57" w14:textId="77777777" w:rsidR="002B5223" w:rsidRDefault="00DB3BE4" w:rsidP="00520512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l fait référence au groupe de substances organiques et à leurs constituants.</w:t>
            </w:r>
          </w:p>
          <w:p w14:paraId="7E7CDA74" w14:textId="77777777" w:rsidR="002B5223" w:rsidRDefault="002B5223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6D58AE8" w14:textId="77777777" w:rsidR="006D73BD" w:rsidRDefault="006D73BD" w:rsidP="006D73B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La question posée: comment distinguer les métaux? Présentez  aux apprenants des feuilles de différents métaux (cuivre, fer, aluminium, zinc). </w:t>
            </w:r>
          </w:p>
          <w:p w14:paraId="193E9603" w14:textId="77777777" w:rsidR="006D73BD" w:rsidRDefault="006D73BD" w:rsidP="006D73B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demandé aux apprenants  le nom de chaque métal et comment l’identifier. </w:t>
            </w:r>
          </w:p>
          <w:p w14:paraId="110DBF9E" w14:textId="77777777" w:rsidR="006D73BD" w:rsidRDefault="006D73BD" w:rsidP="006D73B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En posant des questions: Quel est le métal qui se distingue facilement des autres métaux? </w:t>
            </w:r>
          </w:p>
          <w:p w14:paraId="577CD1A9" w14:textId="77777777" w:rsidR="006D73BD" w:rsidRDefault="006D73BD" w:rsidP="006D73B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lastRenderedPageBreak/>
              <w:t xml:space="preserve">Quel métal est magnétisé? </w:t>
            </w:r>
          </w:p>
          <w:p w14:paraId="6A842240" w14:textId="77777777" w:rsidR="009044DD" w:rsidRDefault="006D73BD" w:rsidP="009044D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Comment distinguer l'aluminium du zinc?</w:t>
            </w:r>
            <w:r w:rsidR="009044DD">
              <w:br/>
            </w:r>
            <w:r w:rsidR="009044DD">
              <w:rPr>
                <w:rFonts w:ascii="Arial" w:hAnsi="Arial" w:cs="Arial"/>
                <w:color w:val="212121"/>
                <w:shd w:val="clear" w:color="auto" w:fill="FFFFFF"/>
              </w:rPr>
              <w:t xml:space="preserve">Question posée : Comment pouvez-vous distinguer les plastiques? </w:t>
            </w:r>
          </w:p>
          <w:p w14:paraId="6A22D3A1" w14:textId="77777777" w:rsidR="009044DD" w:rsidRDefault="009044DD" w:rsidP="009044D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L’enseignant </w:t>
            </w:r>
            <w:proofErr w:type="gramStart"/>
            <w:r>
              <w:rPr>
                <w:rFonts w:ascii="Arial" w:hAnsi="Arial" w:cs="Arial"/>
                <w:color w:val="212121"/>
                <w:shd w:val="clear" w:color="auto" w:fill="FFFFFF"/>
              </w:rPr>
              <w:t>présente</w:t>
            </w:r>
            <w:proofErr w:type="gram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un ensemble en plastique, invitant ensuite les apprenants à les observer, pose la question suivante: "Quelle est la signification de ces symboles et nombres?" </w:t>
            </w:r>
          </w:p>
          <w:p w14:paraId="551DB448" w14:textId="77777777" w:rsidR="009044DD" w:rsidRDefault="009044DD" w:rsidP="009044D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Demande aux apprenants d’effectuent  des expériences simples pour distinguer les types de plastique ou peut s’appuyer sur des documents et des expériences du manuel </w:t>
            </w:r>
          </w:p>
          <w:p w14:paraId="6F9A2477" w14:textId="77777777" w:rsidR="00B32B5D" w:rsidRDefault="009044DD" w:rsidP="009044DD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Déterminer les propriétés de chaque type de plastique pouvant le distinguer des autres</w:t>
            </w:r>
          </w:p>
          <w:p w14:paraId="0775E22B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07245B1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AE8685F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0F8F2E1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98A90EE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3E6E994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C9BBAFD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D616F26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DF1EC94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50DD98F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548C289" w14:textId="77777777" w:rsidR="00736C6A" w:rsidRPr="00C61FFD" w:rsidRDefault="00736C6A" w:rsidP="00C61FFD">
            <w:pPr>
              <w:spacing w:after="0" w:line="240" w:lineRule="auto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5117" w:type="dxa"/>
          </w:tcPr>
          <w:p w14:paraId="335BF10A" w14:textId="77777777" w:rsidR="00193656" w:rsidRDefault="00193656" w:rsidP="00193656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lastRenderedPageBreak/>
              <w:t>L’apprenant se rappel,</w:t>
            </w:r>
            <w:r w:rsidR="001352E8">
              <w:rPr>
                <w:rFonts w:ascii="Arial" w:hAnsi="Arial" w:cs="Arial"/>
                <w:color w:val="212121"/>
                <w:shd w:val="clear" w:color="auto" w:fill="FFFFFF"/>
              </w:rPr>
              <w:t xml:space="preserve"> demande, répond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1352E8">
              <w:rPr>
                <w:rFonts w:ascii="Arial" w:hAnsi="Arial" w:cs="Arial"/>
                <w:color w:val="212121"/>
                <w:shd w:val="clear" w:color="auto" w:fill="FFFFFF"/>
              </w:rPr>
              <w:t xml:space="preserve"> et particip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1352E8">
              <w:rPr>
                <w:rFonts w:ascii="Arial" w:hAnsi="Arial" w:cs="Arial"/>
                <w:color w:val="212121"/>
                <w:shd w:val="clear" w:color="auto" w:fill="FFFFFF"/>
              </w:rPr>
              <w:t xml:space="preserve">à la discussion. </w:t>
            </w:r>
          </w:p>
          <w:p w14:paraId="693ADC5B" w14:textId="77777777" w:rsidR="00193656" w:rsidRDefault="001352E8" w:rsidP="00193656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Matériaux naturels et matériaux </w:t>
            </w:r>
            <w:r w:rsidR="00193656">
              <w:rPr>
                <w:rFonts w:ascii="Arial" w:hAnsi="Arial" w:cs="Arial"/>
                <w:color w:val="212121"/>
                <w:shd w:val="clear" w:color="auto" w:fill="FFFFFF"/>
              </w:rPr>
              <w:t>artificiel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. </w:t>
            </w:r>
          </w:p>
          <w:p w14:paraId="12247317" w14:textId="77777777" w:rsidR="00FF64E8" w:rsidRDefault="001352E8" w:rsidP="00193656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l mentionne les exemples de ce qu'il a étudié.</w:t>
            </w:r>
            <w:r w:rsidR="008829AF">
              <w:br/>
            </w:r>
          </w:p>
          <w:p w14:paraId="1B5FFFA4" w14:textId="77777777" w:rsidR="001352E8" w:rsidRDefault="001352E8" w:rsidP="00C91ACE">
            <w:pPr>
              <w:spacing w:after="0" w:line="240" w:lineRule="auto"/>
            </w:pPr>
          </w:p>
          <w:p w14:paraId="4CDEF897" w14:textId="77777777" w:rsidR="00DB3BE4" w:rsidRDefault="00DB3BE4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Les apprenants expriment leurs points de vue sur cette situation </w:t>
            </w:r>
          </w:p>
          <w:p w14:paraId="20F393AC" w14:textId="77777777" w:rsidR="00DB3BE4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Proposer différentes  hypothèses </w:t>
            </w:r>
          </w:p>
          <w:p w14:paraId="3B74E6A8" w14:textId="77777777" w:rsidR="00DB3BE4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L'apprenant observe  les objets et les examine afin de distinguer le corps du matériau ou des substances entrant dans sa composition.  </w:t>
            </w:r>
          </w:p>
          <w:p w14:paraId="0EC18537" w14:textId="77777777" w:rsidR="00DB3BE4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Répondre aux  questions </w:t>
            </w:r>
          </w:p>
          <w:p w14:paraId="31203BB7" w14:textId="77777777" w:rsidR="00C91ACE" w:rsidRDefault="00DB3BE4" w:rsidP="00DB3BE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Arrive à distinguer le corps du matériau</w:t>
            </w:r>
          </w:p>
          <w:p w14:paraId="3C9F9FD1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52C2E194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954BDA4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2FBEC02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599E1BD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2B7607C6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A14F0FF" w14:textId="77777777" w:rsid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es apprenants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onnent</w:t>
            </w: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une série d’exemples des matériaux utilisés</w:t>
            </w:r>
          </w:p>
          <w:p w14:paraId="406E5E13" w14:textId="77777777" w:rsidR="00520512" w:rsidRP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14:paraId="651BC6E8" w14:textId="77777777" w:rsid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onner des hypothèses</w:t>
            </w:r>
          </w:p>
          <w:p w14:paraId="75AAA179" w14:textId="77777777" w:rsidR="00520512" w:rsidRP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14:paraId="2E018E14" w14:textId="77777777" w:rsidR="00520512" w:rsidRP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Participer à la réalisation des expériences</w:t>
            </w:r>
          </w:p>
          <w:p w14:paraId="0CB45722" w14:textId="77777777" w:rsidR="00520512" w:rsidRP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es matériaux sont classés en trois groupes principaux: matériaux en verre - matériaux plastiques et matériaux métalliques</w:t>
            </w:r>
          </w:p>
          <w:p w14:paraId="7D7F59DC" w14:textId="77777777" w:rsidR="00520512" w:rsidRPr="00520512" w:rsidRDefault="00520512" w:rsidP="00520512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Il conclut un</w:t>
            </w: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classement final d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s</w:t>
            </w: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matériau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x </w:t>
            </w:r>
            <w:r w:rsidRPr="0052051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avec les caractéristiques de chaque classe</w:t>
            </w:r>
          </w:p>
          <w:p w14:paraId="19A75B10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45D3E51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82C8A88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FCB6CD4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A1AF0A8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268F4FC0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2F32FBF" w14:textId="77777777" w:rsidR="006D73BD" w:rsidRPr="006D73BD" w:rsidRDefault="006D73BD" w:rsidP="006D73B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onner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s hypothèses</w:t>
            </w:r>
          </w:p>
          <w:p w14:paraId="267B98AA" w14:textId="77777777" w:rsidR="006D73BD" w:rsidRPr="006D73BD" w:rsidRDefault="006D73BD" w:rsidP="006D73B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ffectue des expériences simples</w:t>
            </w:r>
          </w:p>
          <w:p w14:paraId="6E9C8946" w14:textId="77777777" w:rsidR="006D73BD" w:rsidRPr="006D73BD" w:rsidRDefault="006D73BD" w:rsidP="006D73B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es apprenants identifient le cuivre par 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sa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couleur et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e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fer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par 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'aimant</w:t>
            </w:r>
          </w:p>
          <w:p w14:paraId="064B2244" w14:textId="77777777" w:rsidR="006D73BD" w:rsidRPr="006D73BD" w:rsidRDefault="006D73BD" w:rsidP="006D73B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’aluminium et le zinc sont de couleur grise mais le zinc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la masse la plus lourde pour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e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même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volume 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’aluminium</w:t>
            </w:r>
          </w:p>
          <w:p w14:paraId="0B6E4A78" w14:textId="77777777" w:rsidR="006D73BD" w:rsidRPr="006D73BD" w:rsidRDefault="006D73BD" w:rsidP="006D73B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lastRenderedPageBreak/>
              <w:t>Conclut que l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 distinction entre les métaux est déterminée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 par la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couleur,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e 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magnétisme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et la</w:t>
            </w:r>
            <w:r w:rsidRPr="006D73B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masse volumique</w:t>
            </w:r>
          </w:p>
          <w:p w14:paraId="212BA72D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22B92B10" w14:textId="77777777" w:rsidR="009044DD" w:rsidRDefault="009044DD" w:rsidP="009044D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onner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s hypothèses</w:t>
            </w:r>
          </w:p>
          <w:p w14:paraId="34B5C3C1" w14:textId="77777777" w:rsidR="009044DD" w:rsidRPr="009044DD" w:rsidRDefault="009044DD" w:rsidP="009044D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es apprenants </w:t>
            </w:r>
            <w:proofErr w:type="gramStart"/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remarque</w:t>
            </w:r>
            <w:proofErr w:type="gramEnd"/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que les bouteilles en plastique 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porte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nt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s symboles et des chiffres</w:t>
            </w:r>
          </w:p>
          <w:p w14:paraId="3C238CC5" w14:textId="77777777" w:rsidR="009044DD" w:rsidRPr="009044DD" w:rsidRDefault="009044DD" w:rsidP="009044D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14:paraId="3ADC2A3F" w14:textId="77777777" w:rsidR="009044DD" w:rsidRPr="009044DD" w:rsidRDefault="009044DD" w:rsidP="009044D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Effectuer des expériences ou utiliser des documents et des expériences dans le manuel </w:t>
            </w:r>
          </w:p>
          <w:p w14:paraId="2B4D9412" w14:textId="77777777" w:rsidR="009044DD" w:rsidRPr="009044DD" w:rsidRDefault="009044DD" w:rsidP="009044D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étermine</w:t>
            </w:r>
            <w:r w:rsidR="00944C4E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r 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les propriétés de chaque type de plastique qui peuvent le distinguer des autres.</w:t>
            </w:r>
          </w:p>
          <w:p w14:paraId="5A364091" w14:textId="77777777" w:rsidR="009044DD" w:rsidRPr="009044DD" w:rsidRDefault="00944C4E" w:rsidP="00944C4E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Conclut que l</w:t>
            </w:r>
            <w:r w:rsidR="009044DD"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 PP et le PE flottent à la surface de l'eau douce mais le PE se déforme lorsqu'il est attiré</w:t>
            </w:r>
          </w:p>
          <w:p w14:paraId="6E57E632" w14:textId="77777777" w:rsidR="009044DD" w:rsidRPr="009044DD" w:rsidRDefault="009044DD" w:rsidP="00944C4E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- Le PET, le PS et le PVC ne flottent pas dans l'eau douce, tandis que le PS se dissout dans l'acétone et flotte dans l'eau salée, le PVC </w:t>
            </w:r>
            <w:r w:rsidR="00944C4E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brule avec une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flamme verte et le PET </w:t>
            </w:r>
            <w:r w:rsidR="00944C4E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se déforme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</w:t>
            </w:r>
            <w:r w:rsidR="00944C4E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vec</w:t>
            </w:r>
            <w:r w:rsidRPr="009044D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l'eau bouillante.</w:t>
            </w:r>
          </w:p>
          <w:p w14:paraId="3D26FF1B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C157ADD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F1731C5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37DD4954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3F52F19C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C0BBC32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93FB1CB" w14:textId="77777777" w:rsidR="006D73BD" w:rsidRDefault="006D73BD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3B947451" w14:textId="77777777" w:rsidR="00BC7DFD" w:rsidRPr="002F253D" w:rsidRDefault="00BC7DFD" w:rsidP="001949F8">
            <w:pPr>
              <w:spacing w:after="0" w:line="240" w:lineRule="auto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  <w:tc>
          <w:tcPr>
            <w:tcW w:w="2416" w:type="dxa"/>
          </w:tcPr>
          <w:p w14:paraId="493F0A69" w14:textId="77777777" w:rsidR="002F253D" w:rsidRDefault="00CF1D3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2F25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27F46D3" w14:textId="77777777" w:rsidR="002F253D" w:rsidRDefault="002F253D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37CCB69D" w14:textId="77777777" w:rsidR="00C61FFD" w:rsidRDefault="00C61FFD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43867416" w14:textId="77777777" w:rsidR="00193656" w:rsidRDefault="00193656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8203BAC" w14:textId="77777777" w:rsidR="00D863C5" w:rsidRDefault="00B32B5D" w:rsidP="000076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007602">
              <w:rPr>
                <w:rFonts w:ascii="Comic Sans MS" w:hAnsi="Comic Sans MS"/>
                <w:sz w:val="24"/>
                <w:szCs w:val="24"/>
              </w:rPr>
              <w:t>….</w:t>
            </w:r>
            <w:r w:rsidR="00027B0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6AF1">
              <w:rPr>
                <w:rFonts w:ascii="Comic Sans MS" w:hAnsi="Comic Sans MS"/>
                <w:sz w:val="24"/>
                <w:szCs w:val="24"/>
              </w:rPr>
              <w:t xml:space="preserve">p  </w:t>
            </w:r>
            <w:r w:rsidR="00007602">
              <w:rPr>
                <w:rFonts w:ascii="Comic Sans MS" w:hAnsi="Comic Sans MS"/>
                <w:sz w:val="24"/>
                <w:szCs w:val="24"/>
              </w:rPr>
              <w:t>………</w:t>
            </w:r>
          </w:p>
          <w:p w14:paraId="279DFA7F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chipel de physique chimie</w:t>
            </w:r>
          </w:p>
          <w:p w14:paraId="729F98C6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FB4DE6F" w14:textId="77777777" w:rsidR="00CF1D32" w:rsidRDefault="00CF1D32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8C647EE" w14:textId="77777777" w:rsidR="008C2952" w:rsidRDefault="008C295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9C235D3" w14:textId="77777777" w:rsidR="00CF1D32" w:rsidRDefault="008359D0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>
              <w:br/>
            </w:r>
          </w:p>
          <w:p w14:paraId="6A97BA9D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59DF0681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5C096B29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7060FE1A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54010F19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47AD2266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80D879B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A183C5F" w14:textId="77777777" w:rsidR="00B32B5D" w:rsidRDefault="00B32B5D" w:rsidP="000076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007602">
              <w:rPr>
                <w:rFonts w:ascii="Comic Sans MS" w:hAnsi="Comic Sans MS"/>
                <w:sz w:val="24"/>
                <w:szCs w:val="24"/>
              </w:rPr>
              <w:t>.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p </w:t>
            </w:r>
            <w:r w:rsidR="00007602">
              <w:rPr>
                <w:rFonts w:ascii="Comic Sans MS" w:hAnsi="Comic Sans MS"/>
                <w:sz w:val="24"/>
                <w:szCs w:val="24"/>
              </w:rPr>
              <w:t>….</w:t>
            </w:r>
            <w:r w:rsidR="00027B0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ED0D40A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chipel de physique chimie</w:t>
            </w:r>
          </w:p>
          <w:p w14:paraId="1C636112" w14:textId="77777777" w:rsidR="00BA4F9B" w:rsidRDefault="00BA4F9B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B8FB66C" w14:textId="77777777" w:rsidR="00891C06" w:rsidRDefault="00891C06" w:rsidP="00C61FFD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14:paraId="435620A1" w14:textId="77777777" w:rsidR="00446019" w:rsidRDefault="00446019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A2EA0B2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9D7AF32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268E588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D3A807A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85F9BB8" w14:textId="77777777" w:rsidR="0070117C" w:rsidRDefault="0070117C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6E59BB0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1929178" w14:textId="77777777" w:rsidR="00446019" w:rsidRDefault="00446019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E37CF7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83DD76F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77EB702" w14:textId="77777777" w:rsidR="00B32B5D" w:rsidRDefault="00B32B5D" w:rsidP="000076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007602">
              <w:rPr>
                <w:rFonts w:ascii="Comic Sans MS" w:hAnsi="Comic Sans MS"/>
                <w:sz w:val="24"/>
                <w:szCs w:val="24"/>
              </w:rPr>
              <w:t>…</w:t>
            </w:r>
            <w:r>
              <w:rPr>
                <w:rFonts w:ascii="Comic Sans MS" w:hAnsi="Comic Sans MS"/>
                <w:sz w:val="24"/>
                <w:szCs w:val="24"/>
              </w:rPr>
              <w:t xml:space="preserve"> p </w:t>
            </w:r>
            <w:r w:rsidR="00007602">
              <w:rPr>
                <w:rFonts w:ascii="Comic Sans MS" w:hAnsi="Comic Sans MS"/>
                <w:sz w:val="24"/>
                <w:szCs w:val="24"/>
              </w:rPr>
              <w:t>……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33FA0F7" w14:textId="77777777" w:rsidR="00B32B5D" w:rsidRDefault="00B32B5D" w:rsidP="00B32B5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Archipel de physique chimie</w:t>
            </w:r>
          </w:p>
          <w:p w14:paraId="7B0F0A61" w14:textId="77777777" w:rsidR="006949A3" w:rsidRDefault="006949A3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B0E259A" w14:textId="77777777" w:rsidR="006949A3" w:rsidRPr="00005619" w:rsidRDefault="006949A3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7EE4B1FE" w14:textId="77777777" w:rsidR="00B343D8" w:rsidRPr="005F0FAE" w:rsidRDefault="00B343D8" w:rsidP="00C61FFD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A4A5C">
      <w:pgSz w:w="16838" w:h="11906" w:orient="landscape"/>
      <w:pgMar w:top="142" w:right="45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9194" w14:textId="77777777" w:rsidR="009D04FD" w:rsidRDefault="009D04FD" w:rsidP="00F4436E">
      <w:pPr>
        <w:spacing w:after="0" w:line="240" w:lineRule="auto"/>
      </w:pPr>
      <w:r>
        <w:separator/>
      </w:r>
    </w:p>
  </w:endnote>
  <w:endnote w:type="continuationSeparator" w:id="0">
    <w:p w14:paraId="12C3AA17" w14:textId="77777777" w:rsidR="009D04FD" w:rsidRDefault="009D04FD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16DD" w14:textId="77777777" w:rsidR="009D04FD" w:rsidRDefault="009D04FD" w:rsidP="00F4436E">
      <w:pPr>
        <w:spacing w:after="0" w:line="240" w:lineRule="auto"/>
      </w:pPr>
      <w:r>
        <w:separator/>
      </w:r>
    </w:p>
  </w:footnote>
  <w:footnote w:type="continuationSeparator" w:id="0">
    <w:p w14:paraId="7946B7FD" w14:textId="77777777" w:rsidR="009D04FD" w:rsidRDefault="009D04FD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AA"/>
    <w:rsid w:val="00005619"/>
    <w:rsid w:val="00007602"/>
    <w:rsid w:val="00027B06"/>
    <w:rsid w:val="00031F85"/>
    <w:rsid w:val="000467C0"/>
    <w:rsid w:val="0005147F"/>
    <w:rsid w:val="00054EAE"/>
    <w:rsid w:val="000765B4"/>
    <w:rsid w:val="0009042F"/>
    <w:rsid w:val="00092CA2"/>
    <w:rsid w:val="00092CE8"/>
    <w:rsid w:val="000A56AF"/>
    <w:rsid w:val="000B622C"/>
    <w:rsid w:val="000C6CAD"/>
    <w:rsid w:val="000D77C1"/>
    <w:rsid w:val="000E146C"/>
    <w:rsid w:val="000E3B5B"/>
    <w:rsid w:val="000F2ADF"/>
    <w:rsid w:val="000F6E91"/>
    <w:rsid w:val="0010019D"/>
    <w:rsid w:val="001106A9"/>
    <w:rsid w:val="00110EB9"/>
    <w:rsid w:val="00116162"/>
    <w:rsid w:val="00120BAD"/>
    <w:rsid w:val="0012374F"/>
    <w:rsid w:val="001352E8"/>
    <w:rsid w:val="001432C9"/>
    <w:rsid w:val="00144080"/>
    <w:rsid w:val="0014539C"/>
    <w:rsid w:val="001516FD"/>
    <w:rsid w:val="0015313F"/>
    <w:rsid w:val="00154BC9"/>
    <w:rsid w:val="00163DF5"/>
    <w:rsid w:val="001700B4"/>
    <w:rsid w:val="0018756A"/>
    <w:rsid w:val="0019280B"/>
    <w:rsid w:val="00193656"/>
    <w:rsid w:val="001949F8"/>
    <w:rsid w:val="001A07A7"/>
    <w:rsid w:val="001A4A5C"/>
    <w:rsid w:val="001A59F4"/>
    <w:rsid w:val="001B5DD2"/>
    <w:rsid w:val="001C4E5D"/>
    <w:rsid w:val="001E4EE8"/>
    <w:rsid w:val="0021578D"/>
    <w:rsid w:val="00216BB2"/>
    <w:rsid w:val="00230827"/>
    <w:rsid w:val="00233BD2"/>
    <w:rsid w:val="00246BEC"/>
    <w:rsid w:val="002541ED"/>
    <w:rsid w:val="0025699A"/>
    <w:rsid w:val="0027128B"/>
    <w:rsid w:val="0028425F"/>
    <w:rsid w:val="00287AAC"/>
    <w:rsid w:val="00297599"/>
    <w:rsid w:val="002A6A61"/>
    <w:rsid w:val="002B5223"/>
    <w:rsid w:val="002C65CD"/>
    <w:rsid w:val="002D62DA"/>
    <w:rsid w:val="002E7841"/>
    <w:rsid w:val="002F15F9"/>
    <w:rsid w:val="002F253D"/>
    <w:rsid w:val="00303187"/>
    <w:rsid w:val="00312409"/>
    <w:rsid w:val="003326C7"/>
    <w:rsid w:val="0033647A"/>
    <w:rsid w:val="00351CB5"/>
    <w:rsid w:val="00361B1D"/>
    <w:rsid w:val="0036356F"/>
    <w:rsid w:val="003950D4"/>
    <w:rsid w:val="003A047B"/>
    <w:rsid w:val="003A2F1E"/>
    <w:rsid w:val="003B680A"/>
    <w:rsid w:val="003C021D"/>
    <w:rsid w:val="003C358E"/>
    <w:rsid w:val="003C6817"/>
    <w:rsid w:val="003D0ABB"/>
    <w:rsid w:val="003D1E3C"/>
    <w:rsid w:val="003E32F9"/>
    <w:rsid w:val="003E5971"/>
    <w:rsid w:val="003F1EE8"/>
    <w:rsid w:val="003F7905"/>
    <w:rsid w:val="00400F35"/>
    <w:rsid w:val="004036FD"/>
    <w:rsid w:val="004071C5"/>
    <w:rsid w:val="00410822"/>
    <w:rsid w:val="00420852"/>
    <w:rsid w:val="00430F9B"/>
    <w:rsid w:val="004431E7"/>
    <w:rsid w:val="00446019"/>
    <w:rsid w:val="00447D9E"/>
    <w:rsid w:val="0045640D"/>
    <w:rsid w:val="00470BD1"/>
    <w:rsid w:val="004A187D"/>
    <w:rsid w:val="004B1E8A"/>
    <w:rsid w:val="004B3E43"/>
    <w:rsid w:val="004C0A3D"/>
    <w:rsid w:val="004C68D2"/>
    <w:rsid w:val="00500973"/>
    <w:rsid w:val="00512D01"/>
    <w:rsid w:val="00514B84"/>
    <w:rsid w:val="00520512"/>
    <w:rsid w:val="00536E70"/>
    <w:rsid w:val="0054006B"/>
    <w:rsid w:val="00557611"/>
    <w:rsid w:val="00561D72"/>
    <w:rsid w:val="005719EC"/>
    <w:rsid w:val="00585E3B"/>
    <w:rsid w:val="005A11AB"/>
    <w:rsid w:val="005B286B"/>
    <w:rsid w:val="005B35E7"/>
    <w:rsid w:val="005C1911"/>
    <w:rsid w:val="005C56BD"/>
    <w:rsid w:val="005F0FAE"/>
    <w:rsid w:val="0060162A"/>
    <w:rsid w:val="006205BF"/>
    <w:rsid w:val="00627C50"/>
    <w:rsid w:val="00635103"/>
    <w:rsid w:val="00637632"/>
    <w:rsid w:val="00637FF5"/>
    <w:rsid w:val="00643C99"/>
    <w:rsid w:val="00644B27"/>
    <w:rsid w:val="0065329C"/>
    <w:rsid w:val="006548C5"/>
    <w:rsid w:val="0066220C"/>
    <w:rsid w:val="00682977"/>
    <w:rsid w:val="00694969"/>
    <w:rsid w:val="006949A3"/>
    <w:rsid w:val="006B2EE9"/>
    <w:rsid w:val="006B3B2F"/>
    <w:rsid w:val="006D73BD"/>
    <w:rsid w:val="006F24FB"/>
    <w:rsid w:val="006F2BE4"/>
    <w:rsid w:val="006F5254"/>
    <w:rsid w:val="0070117C"/>
    <w:rsid w:val="00707C38"/>
    <w:rsid w:val="00713262"/>
    <w:rsid w:val="00724F17"/>
    <w:rsid w:val="00736C6A"/>
    <w:rsid w:val="007502AA"/>
    <w:rsid w:val="00753AD8"/>
    <w:rsid w:val="007643E2"/>
    <w:rsid w:val="007664CF"/>
    <w:rsid w:val="00773B6F"/>
    <w:rsid w:val="007865BB"/>
    <w:rsid w:val="00787928"/>
    <w:rsid w:val="007A0763"/>
    <w:rsid w:val="007A1EC4"/>
    <w:rsid w:val="007B6A9C"/>
    <w:rsid w:val="007F6BF5"/>
    <w:rsid w:val="007F7EE9"/>
    <w:rsid w:val="00800CC5"/>
    <w:rsid w:val="00802E5D"/>
    <w:rsid w:val="00811DF6"/>
    <w:rsid w:val="00816CED"/>
    <w:rsid w:val="008225A1"/>
    <w:rsid w:val="008359D0"/>
    <w:rsid w:val="00836BEC"/>
    <w:rsid w:val="00836E1C"/>
    <w:rsid w:val="00837918"/>
    <w:rsid w:val="00842FFB"/>
    <w:rsid w:val="00856EAE"/>
    <w:rsid w:val="00863370"/>
    <w:rsid w:val="0087671B"/>
    <w:rsid w:val="008829AF"/>
    <w:rsid w:val="00887CA8"/>
    <w:rsid w:val="00891C06"/>
    <w:rsid w:val="008A23D3"/>
    <w:rsid w:val="008B3884"/>
    <w:rsid w:val="008C2952"/>
    <w:rsid w:val="008E602D"/>
    <w:rsid w:val="008E7EF5"/>
    <w:rsid w:val="00902972"/>
    <w:rsid w:val="009044DD"/>
    <w:rsid w:val="009257DA"/>
    <w:rsid w:val="0093670C"/>
    <w:rsid w:val="0094373C"/>
    <w:rsid w:val="00944C4E"/>
    <w:rsid w:val="00947AB6"/>
    <w:rsid w:val="00966884"/>
    <w:rsid w:val="00982E18"/>
    <w:rsid w:val="0098313C"/>
    <w:rsid w:val="0099194D"/>
    <w:rsid w:val="009963E2"/>
    <w:rsid w:val="009A10EE"/>
    <w:rsid w:val="009A21E6"/>
    <w:rsid w:val="009C1B0C"/>
    <w:rsid w:val="009D04FD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644D3"/>
    <w:rsid w:val="00A73283"/>
    <w:rsid w:val="00A83DDD"/>
    <w:rsid w:val="00A875A2"/>
    <w:rsid w:val="00A93BAA"/>
    <w:rsid w:val="00AA0F4B"/>
    <w:rsid w:val="00AA2ED4"/>
    <w:rsid w:val="00AC703E"/>
    <w:rsid w:val="00AE219D"/>
    <w:rsid w:val="00AF66CB"/>
    <w:rsid w:val="00B07872"/>
    <w:rsid w:val="00B07CEE"/>
    <w:rsid w:val="00B148D9"/>
    <w:rsid w:val="00B30B58"/>
    <w:rsid w:val="00B32B5D"/>
    <w:rsid w:val="00B343D8"/>
    <w:rsid w:val="00B40966"/>
    <w:rsid w:val="00B52F24"/>
    <w:rsid w:val="00B54FC5"/>
    <w:rsid w:val="00B5659D"/>
    <w:rsid w:val="00B60373"/>
    <w:rsid w:val="00B626F8"/>
    <w:rsid w:val="00B63073"/>
    <w:rsid w:val="00B815D8"/>
    <w:rsid w:val="00BA23EC"/>
    <w:rsid w:val="00BA4F3F"/>
    <w:rsid w:val="00BA4F9B"/>
    <w:rsid w:val="00BA52E2"/>
    <w:rsid w:val="00BB506E"/>
    <w:rsid w:val="00BB73CA"/>
    <w:rsid w:val="00BC7DFD"/>
    <w:rsid w:val="00BE584C"/>
    <w:rsid w:val="00BF31EA"/>
    <w:rsid w:val="00BF5279"/>
    <w:rsid w:val="00C028A0"/>
    <w:rsid w:val="00C146E2"/>
    <w:rsid w:val="00C22D52"/>
    <w:rsid w:val="00C244FA"/>
    <w:rsid w:val="00C24870"/>
    <w:rsid w:val="00C365B3"/>
    <w:rsid w:val="00C456FA"/>
    <w:rsid w:val="00C61FFD"/>
    <w:rsid w:val="00C6511C"/>
    <w:rsid w:val="00C70934"/>
    <w:rsid w:val="00C72F43"/>
    <w:rsid w:val="00C732FF"/>
    <w:rsid w:val="00C80BB0"/>
    <w:rsid w:val="00C821CF"/>
    <w:rsid w:val="00C83D2A"/>
    <w:rsid w:val="00C85A9C"/>
    <w:rsid w:val="00C85E68"/>
    <w:rsid w:val="00C91ACE"/>
    <w:rsid w:val="00C95A5B"/>
    <w:rsid w:val="00CB02D5"/>
    <w:rsid w:val="00CB1776"/>
    <w:rsid w:val="00CB18E1"/>
    <w:rsid w:val="00CB6D08"/>
    <w:rsid w:val="00CB71AA"/>
    <w:rsid w:val="00CD067E"/>
    <w:rsid w:val="00CD4A00"/>
    <w:rsid w:val="00CE5254"/>
    <w:rsid w:val="00CE707F"/>
    <w:rsid w:val="00CF1D32"/>
    <w:rsid w:val="00CF3FC1"/>
    <w:rsid w:val="00D04CED"/>
    <w:rsid w:val="00D06D2C"/>
    <w:rsid w:val="00D12229"/>
    <w:rsid w:val="00D14B0D"/>
    <w:rsid w:val="00D16AF1"/>
    <w:rsid w:val="00D17336"/>
    <w:rsid w:val="00D307F3"/>
    <w:rsid w:val="00D47940"/>
    <w:rsid w:val="00D4794B"/>
    <w:rsid w:val="00D718EA"/>
    <w:rsid w:val="00D827BD"/>
    <w:rsid w:val="00D83463"/>
    <w:rsid w:val="00D863C5"/>
    <w:rsid w:val="00D9066E"/>
    <w:rsid w:val="00D9689E"/>
    <w:rsid w:val="00DB34DF"/>
    <w:rsid w:val="00DB3BE4"/>
    <w:rsid w:val="00DC120D"/>
    <w:rsid w:val="00DC4A9D"/>
    <w:rsid w:val="00DC6813"/>
    <w:rsid w:val="00DD25F8"/>
    <w:rsid w:val="00DE4BF1"/>
    <w:rsid w:val="00DE7B8D"/>
    <w:rsid w:val="00E00205"/>
    <w:rsid w:val="00E30CE1"/>
    <w:rsid w:val="00E65018"/>
    <w:rsid w:val="00E66CB4"/>
    <w:rsid w:val="00E77545"/>
    <w:rsid w:val="00E81CA6"/>
    <w:rsid w:val="00E8764D"/>
    <w:rsid w:val="00E95994"/>
    <w:rsid w:val="00EA0191"/>
    <w:rsid w:val="00EA6334"/>
    <w:rsid w:val="00EB564D"/>
    <w:rsid w:val="00F11978"/>
    <w:rsid w:val="00F17452"/>
    <w:rsid w:val="00F212F7"/>
    <w:rsid w:val="00F438B8"/>
    <w:rsid w:val="00F4436E"/>
    <w:rsid w:val="00F444B8"/>
    <w:rsid w:val="00F44BFA"/>
    <w:rsid w:val="00F46D24"/>
    <w:rsid w:val="00F56833"/>
    <w:rsid w:val="00F71A97"/>
    <w:rsid w:val="00F75130"/>
    <w:rsid w:val="00F900F9"/>
    <w:rsid w:val="00F942BB"/>
    <w:rsid w:val="00FA080C"/>
    <w:rsid w:val="00FA2DAF"/>
    <w:rsid w:val="00FB7B1F"/>
    <w:rsid w:val="00FC10F1"/>
    <w:rsid w:val="00FD7D6E"/>
    <w:rsid w:val="00FE093E"/>
    <w:rsid w:val="00FE7328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46D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EAEB-9932-4B90-9FF1-66120D3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arPhysic</dc:creator>
  <cp:lastModifiedBy>hp</cp:lastModifiedBy>
  <cp:revision>7</cp:revision>
  <cp:lastPrinted>2019-09-04T20:39:00Z</cp:lastPrinted>
  <dcterms:created xsi:type="dcterms:W3CDTF">2019-05-26T15:05:00Z</dcterms:created>
  <dcterms:modified xsi:type="dcterms:W3CDTF">2020-08-13T18:43:00Z</dcterms:modified>
</cp:coreProperties>
</file>